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CF22E9" w:rsidRPr="0088126D" w:rsidTr="0066621D">
        <w:trPr>
          <w:trHeight w:val="3109"/>
          <w:jc w:val="center"/>
        </w:trPr>
        <w:tc>
          <w:tcPr>
            <w:tcW w:w="5596" w:type="dxa"/>
          </w:tcPr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22E9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CF22E9" w:rsidRDefault="005120D3" w:rsidP="00CF22E9">
              <w:pPr>
                <w:rPr>
                  <w:rFonts w:ascii="Arial" w:hAnsi="Arial" w:cs="Arial"/>
                </w:rPr>
              </w:pPr>
              <w:r w:rsidRPr="005120D3"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-1.95pt;margin-top:47.85pt;width:457.1pt;height:286.3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<v:path arrowok="t"/>
                    <v:textbox>
                      <w:txbxContent>
                        <w:p w:rsidR="00CF22E9" w:rsidRPr="008728B2" w:rsidRDefault="00CF22E9" w:rsidP="00CF22E9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CF22E9" w:rsidRDefault="00CF22E9" w:rsidP="00CF22E9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CF22E9" w:rsidRPr="00C27680" w:rsidRDefault="00CF22E9" w:rsidP="00CF22E9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35065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г.Екатеринбург, Верх-Исетский район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CF22E9" w:rsidRDefault="00CF22E9" w:rsidP="00CF22E9">
              <w:pPr>
                <w:rPr>
                  <w:rFonts w:ascii="Arial" w:hAnsi="Arial" w:cs="Arial"/>
                  <w:sz w:val="24"/>
                </w:rPr>
              </w:pPr>
            </w:p>
            <w:p w:rsidR="00CF22E9" w:rsidRPr="00AC55F1" w:rsidRDefault="00CF22E9" w:rsidP="00CF22E9">
              <w:pPr>
                <w:rPr>
                  <w:rFonts w:ascii="Arial" w:hAnsi="Arial" w:cs="Arial"/>
                  <w:sz w:val="24"/>
                </w:rPr>
              </w:pPr>
            </w:p>
            <w:p w:rsidR="00CF22E9" w:rsidRPr="00555E3C" w:rsidRDefault="005120D3" w:rsidP="00CF22E9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CF22E9" w:rsidRDefault="005120D3" w:rsidP="00CF22E9">
      <w:r w:rsidRPr="005120D3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CF22E9" w:rsidRPr="00737AAE" w:rsidRDefault="00CF22E9" w:rsidP="00CF22E9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CF22E9" w:rsidRDefault="00CF22E9" w:rsidP="00CF22E9"/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 сад  № 37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8074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7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2F6E4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2F6E44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2F6E44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2F6E44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2F6E44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F6E44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F6E44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2F6E44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F6E44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Pr="002F6895" w:rsidRDefault="00CF22E9" w:rsidP="002F6E4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sectPr w:rsidR="00CF22E9" w:rsidRPr="002F6895" w:rsidSect="002F6E44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AD" w:rsidRDefault="00A60EAD" w:rsidP="00287D74">
      <w:pPr>
        <w:spacing w:after="0" w:line="240" w:lineRule="auto"/>
      </w:pPr>
      <w:r>
        <w:separator/>
      </w:r>
    </w:p>
  </w:endnote>
  <w:endnote w:type="continuationSeparator" w:id="1">
    <w:p w:rsidR="00A60EAD" w:rsidRDefault="00A60EAD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6314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5120D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CF22E9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2F6E44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43" w:rsidRPr="0071295F" w:rsidRDefault="005120D3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A80343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CF4C5C">
      <w:rPr>
        <w:rFonts w:ascii="Arial" w:hAnsi="Arial" w:cs="Arial"/>
        <w:noProof/>
        <w:sz w:val="20"/>
      </w:rPr>
      <w:t>5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A80343" w:rsidRDefault="00A80343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AD" w:rsidRDefault="00A60EAD" w:rsidP="00287D74">
      <w:pPr>
        <w:spacing w:after="0" w:line="240" w:lineRule="auto"/>
      </w:pPr>
      <w:r>
        <w:separator/>
      </w:r>
    </w:p>
  </w:footnote>
  <w:footnote w:type="continuationSeparator" w:id="1">
    <w:p w:rsidR="00A60EAD" w:rsidRDefault="00A60EAD" w:rsidP="00287D74">
      <w:pPr>
        <w:spacing w:after="0" w:line="240" w:lineRule="auto"/>
      </w:pPr>
      <w:r>
        <w:continuationSeparator/>
      </w:r>
    </w:p>
  </w:footnote>
  <w:footnote w:id="2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012C"/>
    <w:rsid w:val="00006380"/>
    <w:rsid w:val="000514B6"/>
    <w:rsid w:val="00053FC0"/>
    <w:rsid w:val="00081548"/>
    <w:rsid w:val="00083FC9"/>
    <w:rsid w:val="00084D18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C2BD2"/>
    <w:rsid w:val="002F6895"/>
    <w:rsid w:val="002F6E44"/>
    <w:rsid w:val="003079C2"/>
    <w:rsid w:val="00333FD5"/>
    <w:rsid w:val="003947D3"/>
    <w:rsid w:val="003A25D7"/>
    <w:rsid w:val="003A35E8"/>
    <w:rsid w:val="0041570F"/>
    <w:rsid w:val="00472B7D"/>
    <w:rsid w:val="00477F49"/>
    <w:rsid w:val="004B4456"/>
    <w:rsid w:val="004E30BA"/>
    <w:rsid w:val="005120D3"/>
    <w:rsid w:val="0052537B"/>
    <w:rsid w:val="005262AA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60EAD"/>
    <w:rsid w:val="00A7483C"/>
    <w:rsid w:val="00A80343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CF22E9"/>
    <w:rsid w:val="00CF4C5C"/>
    <w:rsid w:val="00D10638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E1D3-55C7-42E3-A2C3-EBA8FD8D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ВМР</cp:lastModifiedBy>
  <cp:revision>2</cp:revision>
  <dcterms:created xsi:type="dcterms:W3CDTF">2019-12-23T00:37:00Z</dcterms:created>
  <dcterms:modified xsi:type="dcterms:W3CDTF">2020-01-13T06:14:00Z</dcterms:modified>
</cp:coreProperties>
</file>